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586500"/>
      <w:r>
        <w:t>Python Cheatsheet</w:t>
      </w:r>
      <w:bookmarkEnd w:id="0"/>
    </w:p>
    <w:p w:rsidR="00382F8E" w:rsidRDefault="00382F8E"/>
    <w:bookmarkStart w:id="1" w:name="_Toc258650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6A5838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586500" w:history="1">
            <w:r w:rsidR="006A5838" w:rsidRPr="004243E1">
              <w:rPr>
                <w:rStyle w:val="Hyperlink"/>
                <w:rFonts w:eastAsiaTheme="majorEastAsia"/>
                <w:noProof/>
              </w:rPr>
              <w:t>Python Cheatsheet</w:t>
            </w:r>
            <w:r w:rsidR="006A5838">
              <w:rPr>
                <w:noProof/>
                <w:webHidden/>
              </w:rPr>
              <w:tab/>
            </w:r>
            <w:r w:rsidR="006A5838">
              <w:rPr>
                <w:noProof/>
                <w:webHidden/>
              </w:rPr>
              <w:fldChar w:fldCharType="begin"/>
            </w:r>
            <w:r w:rsidR="006A5838">
              <w:rPr>
                <w:noProof/>
                <w:webHidden/>
              </w:rPr>
              <w:instrText xml:space="preserve"> PAGEREF _Toc2586500 \h </w:instrText>
            </w:r>
            <w:r w:rsidR="006A5838">
              <w:rPr>
                <w:noProof/>
                <w:webHidden/>
              </w:rPr>
            </w:r>
            <w:r w:rsidR="006A5838">
              <w:rPr>
                <w:noProof/>
                <w:webHidden/>
              </w:rPr>
              <w:fldChar w:fldCharType="separate"/>
            </w:r>
            <w:r w:rsidR="006A5838">
              <w:rPr>
                <w:noProof/>
                <w:webHidden/>
              </w:rPr>
              <w:t>1</w:t>
            </w:r>
            <w:r w:rsidR="006A5838"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01" w:history="1">
            <w:r w:rsidRPr="004243E1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02" w:history="1">
            <w:r w:rsidRPr="004243E1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03" w:history="1">
            <w:r w:rsidRPr="004243E1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04" w:history="1">
            <w:r w:rsidRPr="004243E1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05" w:history="1">
            <w:r w:rsidRPr="004243E1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06" w:history="1">
            <w:r w:rsidRPr="004243E1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07" w:history="1">
            <w:r w:rsidRPr="004243E1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08" w:history="1">
            <w:r w:rsidRPr="004243E1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09" w:history="1">
            <w:r w:rsidRPr="004243E1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10" w:history="1">
            <w:r w:rsidRPr="004243E1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11" w:history="1">
            <w:r w:rsidRPr="004243E1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12" w:history="1">
            <w:r w:rsidRPr="004243E1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13" w:history="1">
            <w:r w:rsidRPr="004243E1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14" w:history="1">
            <w:r w:rsidRPr="004243E1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15" w:history="1">
            <w:r w:rsidRPr="004243E1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16" w:history="1">
            <w:r w:rsidRPr="004243E1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17" w:history="1">
            <w:r w:rsidRPr="004243E1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18" w:history="1">
            <w:r w:rsidRPr="004243E1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19" w:history="1">
            <w:r w:rsidRPr="004243E1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20" w:history="1">
            <w:r w:rsidRPr="004243E1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21" w:history="1">
            <w:r w:rsidRPr="004243E1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22" w:history="1">
            <w:r w:rsidRPr="004243E1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23" w:history="1">
            <w:r w:rsidRPr="004243E1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24" w:history="1">
            <w:r w:rsidRPr="004243E1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25" w:history="1">
            <w:r w:rsidRPr="004243E1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26" w:history="1">
            <w:r w:rsidRPr="004243E1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27" w:history="1">
            <w:r w:rsidRPr="004243E1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28" w:history="1">
            <w:r w:rsidRPr="004243E1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29" w:history="1">
            <w:r w:rsidRPr="004243E1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30" w:history="1">
            <w:r w:rsidRPr="004243E1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31" w:history="1">
            <w:r w:rsidRPr="004243E1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32" w:history="1">
            <w:r w:rsidRPr="004243E1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33" w:history="1">
            <w:r w:rsidRPr="004243E1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34" w:history="1">
            <w:r w:rsidRPr="004243E1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35" w:history="1">
            <w:r w:rsidRPr="004243E1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36" w:history="1">
            <w:r w:rsidRPr="004243E1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37" w:history="1">
            <w:r w:rsidRPr="004243E1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38" w:history="1">
            <w:r w:rsidRPr="004243E1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39" w:history="1">
            <w:r w:rsidRPr="004243E1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40" w:history="1">
            <w:r w:rsidRPr="004243E1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41" w:history="1">
            <w:r w:rsidRPr="004243E1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42" w:history="1">
            <w:r w:rsidRPr="004243E1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43" w:history="1">
            <w:r w:rsidRPr="004243E1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44" w:history="1">
            <w:r w:rsidRPr="004243E1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45" w:history="1">
            <w:r w:rsidRPr="004243E1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46" w:history="1">
            <w:r w:rsidRPr="004243E1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47" w:history="1">
            <w:r w:rsidRPr="004243E1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48" w:history="1">
            <w:r w:rsidRPr="004243E1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49" w:history="1">
            <w:r w:rsidRPr="004243E1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50" w:history="1">
            <w:r w:rsidRPr="004243E1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51" w:history="1">
            <w:r w:rsidRPr="004243E1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52" w:history="1">
            <w:r w:rsidRPr="004243E1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53" w:history="1">
            <w:r w:rsidRPr="004243E1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54" w:history="1">
            <w:r w:rsidRPr="004243E1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55" w:history="1">
            <w:r w:rsidRPr="004243E1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56" w:history="1">
            <w:r w:rsidRPr="004243E1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57" w:history="1">
            <w:r w:rsidRPr="004243E1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58" w:history="1">
            <w:r w:rsidRPr="004243E1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59" w:history="1">
            <w:r w:rsidRPr="004243E1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60" w:history="1">
            <w:r w:rsidRPr="004243E1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61" w:history="1">
            <w:r w:rsidRPr="004243E1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62" w:history="1">
            <w:r w:rsidRPr="004243E1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63" w:history="1">
            <w:r w:rsidRPr="004243E1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64" w:history="1">
            <w:r w:rsidRPr="004243E1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65" w:history="1">
            <w:r w:rsidRPr="004243E1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66" w:history="1">
            <w:r w:rsidRPr="004243E1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67" w:history="1">
            <w:r w:rsidRPr="004243E1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68" w:history="1">
            <w:r w:rsidRPr="004243E1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69" w:history="1">
            <w:r w:rsidRPr="004243E1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70" w:history="1">
            <w:r w:rsidRPr="004243E1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71" w:history="1">
            <w:r w:rsidRPr="004243E1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72" w:history="1">
            <w:r w:rsidRPr="004243E1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73" w:history="1">
            <w:r w:rsidRPr="004243E1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74" w:history="1">
            <w:r w:rsidRPr="004243E1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75" w:history="1">
            <w:r w:rsidRPr="004243E1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76" w:history="1">
            <w:r w:rsidRPr="004243E1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77" w:history="1">
            <w:r w:rsidRPr="004243E1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78" w:history="1">
            <w:r w:rsidRPr="004243E1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79" w:history="1">
            <w:r w:rsidRPr="004243E1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80" w:history="1">
            <w:r w:rsidRPr="004243E1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81" w:history="1">
            <w:r w:rsidRPr="004243E1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82" w:history="1">
            <w:r w:rsidRPr="004243E1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83" w:history="1">
            <w:r w:rsidRPr="004243E1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84" w:history="1">
            <w:r w:rsidRPr="004243E1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85" w:history="1">
            <w:r w:rsidRPr="004243E1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86" w:history="1">
            <w:r w:rsidRPr="004243E1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87" w:history="1">
            <w:r w:rsidRPr="004243E1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88" w:history="1">
            <w:r w:rsidRPr="004243E1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89" w:history="1">
            <w:r w:rsidRPr="004243E1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90" w:history="1">
            <w:r w:rsidRPr="004243E1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91" w:history="1">
            <w:r w:rsidRPr="004243E1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92" w:history="1">
            <w:r w:rsidRPr="004243E1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93" w:history="1">
            <w:r w:rsidRPr="004243E1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94" w:history="1">
            <w:r w:rsidRPr="004243E1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95" w:history="1">
            <w:r w:rsidRPr="004243E1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96" w:history="1">
            <w:r w:rsidRPr="004243E1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97" w:history="1">
            <w:r w:rsidRPr="004243E1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98" w:history="1">
            <w:r w:rsidRPr="004243E1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599" w:history="1">
            <w:r w:rsidRPr="004243E1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00" w:history="1">
            <w:r w:rsidRPr="004243E1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01" w:history="1">
            <w:r w:rsidRPr="004243E1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02" w:history="1">
            <w:r w:rsidRPr="004243E1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03" w:history="1">
            <w:r w:rsidRPr="004243E1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04" w:history="1">
            <w:r w:rsidRPr="004243E1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05" w:history="1">
            <w:r w:rsidRPr="004243E1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06" w:history="1">
            <w:r w:rsidRPr="004243E1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07" w:history="1">
            <w:r w:rsidRPr="004243E1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08" w:history="1">
            <w:r w:rsidRPr="004243E1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09" w:history="1">
            <w:r w:rsidRPr="004243E1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10" w:history="1">
            <w:r w:rsidRPr="004243E1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11" w:history="1">
            <w:r w:rsidRPr="004243E1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12" w:history="1">
            <w:r w:rsidRPr="004243E1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13" w:history="1">
            <w:r w:rsidRPr="004243E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14" w:history="1">
            <w:r w:rsidRPr="004243E1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15" w:history="1">
            <w:r w:rsidRPr="004243E1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16" w:history="1">
            <w:r w:rsidRPr="004243E1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17" w:history="1">
            <w:r w:rsidRPr="004243E1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18" w:history="1">
            <w:r w:rsidRPr="004243E1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19" w:history="1">
            <w:r w:rsidRPr="004243E1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20" w:history="1">
            <w:r w:rsidRPr="004243E1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21" w:history="1">
            <w:r w:rsidRPr="004243E1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22" w:history="1">
            <w:r w:rsidRPr="004243E1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23" w:history="1">
            <w:r w:rsidRPr="004243E1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24" w:history="1">
            <w:r w:rsidRPr="004243E1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25" w:history="1">
            <w:r w:rsidRPr="004243E1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26" w:history="1">
            <w:r w:rsidRPr="004243E1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27" w:history="1">
            <w:r w:rsidRPr="004243E1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28" w:history="1">
            <w:r w:rsidRPr="004243E1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29" w:history="1">
            <w:r w:rsidRPr="004243E1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30" w:history="1">
            <w:r w:rsidRPr="004243E1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31" w:history="1">
            <w:r w:rsidRPr="004243E1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32" w:history="1">
            <w:r w:rsidRPr="004243E1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33" w:history="1">
            <w:r w:rsidRPr="004243E1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34" w:history="1">
            <w:r w:rsidRPr="004243E1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35" w:history="1">
            <w:r w:rsidRPr="004243E1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36" w:history="1">
            <w:r w:rsidRPr="004243E1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37" w:history="1">
            <w:r w:rsidRPr="004243E1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38" w:history="1">
            <w:r w:rsidRPr="004243E1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39" w:history="1">
            <w:r w:rsidRPr="004243E1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40" w:history="1">
            <w:r w:rsidRPr="004243E1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41" w:history="1">
            <w:r w:rsidRPr="004243E1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42" w:history="1">
            <w:r w:rsidRPr="004243E1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43" w:history="1">
            <w:r w:rsidRPr="004243E1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44" w:history="1">
            <w:r w:rsidRPr="004243E1">
              <w:rPr>
                <w:rStyle w:val="Hyperlink"/>
                <w:rFonts w:eastAsiaTheme="majorEastAsia"/>
                <w:noProof/>
              </w:rPr>
              <w:t>Convert an Epoch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45" w:history="1">
            <w:r w:rsidRPr="004243E1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46" w:history="1">
            <w:r w:rsidRPr="004243E1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47" w:history="1">
            <w:r w:rsidRPr="004243E1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48" w:history="1">
            <w:r w:rsidRPr="004243E1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49" w:history="1">
            <w:r w:rsidRPr="004243E1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50" w:history="1">
            <w:r w:rsidRPr="004243E1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51" w:history="1">
            <w:r w:rsidRPr="004243E1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52" w:history="1">
            <w:r w:rsidRPr="004243E1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53" w:history="1">
            <w:r w:rsidRPr="004243E1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54" w:history="1">
            <w:r w:rsidRPr="004243E1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55" w:history="1">
            <w:r w:rsidRPr="004243E1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56" w:history="1">
            <w:r w:rsidRPr="004243E1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57" w:history="1">
            <w:r w:rsidRPr="004243E1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58" w:history="1">
            <w:r w:rsidRPr="004243E1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59" w:history="1">
            <w:r w:rsidRPr="004243E1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60" w:history="1">
            <w:r w:rsidRPr="004243E1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61" w:history="1">
            <w:r w:rsidRPr="004243E1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62" w:history="1">
            <w:r w:rsidRPr="004243E1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63" w:history="1">
            <w:r w:rsidRPr="004243E1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64" w:history="1">
            <w:r w:rsidRPr="004243E1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65" w:history="1">
            <w:r w:rsidRPr="004243E1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66" w:history="1">
            <w:r w:rsidRPr="004243E1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67" w:history="1">
            <w:r w:rsidRPr="004243E1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68" w:history="1">
            <w:r w:rsidRPr="004243E1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69" w:history="1">
            <w:r w:rsidRPr="004243E1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70" w:history="1">
            <w:r w:rsidRPr="004243E1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71" w:history="1">
            <w:r w:rsidRPr="004243E1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72" w:history="1">
            <w:r w:rsidRPr="004243E1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73" w:history="1">
            <w:r w:rsidRPr="004243E1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74" w:history="1">
            <w:r w:rsidRPr="004243E1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75" w:history="1">
            <w:r w:rsidRPr="004243E1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76" w:history="1">
            <w:r w:rsidRPr="004243E1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77" w:history="1">
            <w:r w:rsidRPr="004243E1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78" w:history="1">
            <w:r w:rsidRPr="004243E1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79" w:history="1">
            <w:r w:rsidRPr="004243E1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80" w:history="1">
            <w:r w:rsidRPr="004243E1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81" w:history="1">
            <w:r w:rsidRPr="004243E1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82" w:history="1">
            <w:r w:rsidRPr="004243E1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83" w:history="1">
            <w:r w:rsidRPr="004243E1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84" w:history="1">
            <w:r w:rsidRPr="004243E1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85" w:history="1">
            <w:r w:rsidRPr="004243E1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86" w:history="1">
            <w:r w:rsidRPr="004243E1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87" w:history="1">
            <w:r w:rsidRPr="004243E1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88" w:history="1">
            <w:r w:rsidRPr="004243E1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89" w:history="1">
            <w:r w:rsidRPr="004243E1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90" w:history="1">
            <w:r w:rsidRPr="004243E1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91" w:history="1">
            <w:r w:rsidRPr="004243E1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92" w:history="1">
            <w:r w:rsidRPr="004243E1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93" w:history="1">
            <w:r w:rsidRPr="004243E1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94" w:history="1">
            <w:r w:rsidRPr="004243E1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95" w:history="1">
            <w:r w:rsidRPr="004243E1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96" w:history="1">
            <w:r w:rsidRPr="004243E1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97" w:history="1">
            <w:r w:rsidRPr="004243E1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98" w:history="1">
            <w:r w:rsidRPr="004243E1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699" w:history="1">
            <w:r w:rsidRPr="004243E1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00" w:history="1">
            <w:r w:rsidRPr="004243E1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01" w:history="1">
            <w:r w:rsidRPr="004243E1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02" w:history="1">
            <w:r w:rsidRPr="004243E1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03" w:history="1">
            <w:r w:rsidRPr="004243E1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04" w:history="1">
            <w:r w:rsidRPr="004243E1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05" w:history="1">
            <w:r w:rsidRPr="004243E1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06" w:history="1">
            <w:r w:rsidRPr="004243E1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07" w:history="1">
            <w:r w:rsidRPr="004243E1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08" w:history="1">
            <w:r w:rsidRPr="004243E1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09" w:history="1">
            <w:r w:rsidRPr="004243E1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10" w:history="1">
            <w:r w:rsidRPr="004243E1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11" w:history="1">
            <w:r w:rsidRPr="004243E1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12" w:history="1">
            <w:r w:rsidRPr="004243E1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13" w:history="1">
            <w:r w:rsidRPr="004243E1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14" w:history="1">
            <w:r w:rsidRPr="004243E1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15" w:history="1">
            <w:r w:rsidRPr="004243E1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16" w:history="1">
            <w:r w:rsidRPr="004243E1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17" w:history="1">
            <w:r w:rsidRPr="004243E1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18" w:history="1">
            <w:r w:rsidRPr="004243E1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19" w:history="1">
            <w:r w:rsidRPr="004243E1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20" w:history="1">
            <w:r w:rsidRPr="004243E1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21" w:history="1">
            <w:r w:rsidRPr="004243E1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22" w:history="1">
            <w:r w:rsidRPr="004243E1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23" w:history="1">
            <w:r w:rsidRPr="004243E1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24" w:history="1">
            <w:r w:rsidRPr="004243E1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25" w:history="1">
            <w:r w:rsidRPr="004243E1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26" w:history="1">
            <w:r w:rsidRPr="004243E1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27" w:history="1">
            <w:r w:rsidRPr="004243E1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28" w:history="1">
            <w:r w:rsidRPr="004243E1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29" w:history="1">
            <w:r w:rsidRPr="004243E1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30" w:history="1">
            <w:r w:rsidRPr="004243E1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31" w:history="1">
            <w:r w:rsidRPr="004243E1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32" w:history="1">
            <w:r w:rsidRPr="004243E1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33" w:history="1">
            <w:r w:rsidRPr="004243E1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34" w:history="1">
            <w:r w:rsidRPr="004243E1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35" w:history="1">
            <w:r w:rsidRPr="004243E1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36" w:history="1">
            <w:r w:rsidRPr="004243E1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37" w:history="1">
            <w:r w:rsidRPr="004243E1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38" w:history="1">
            <w:r w:rsidRPr="004243E1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39" w:history="1">
            <w:r w:rsidRPr="004243E1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40" w:history="1">
            <w:r w:rsidRPr="004243E1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41" w:history="1">
            <w:r w:rsidRPr="004243E1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42" w:history="1">
            <w:r w:rsidRPr="004243E1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43" w:history="1">
            <w:r w:rsidRPr="004243E1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44" w:history="1">
            <w:r w:rsidRPr="004243E1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45" w:history="1">
            <w:r w:rsidRPr="004243E1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46" w:history="1">
            <w:r w:rsidRPr="004243E1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47" w:history="1">
            <w:r w:rsidRPr="004243E1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48" w:history="1">
            <w:r w:rsidRPr="004243E1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49" w:history="1">
            <w:r w:rsidRPr="004243E1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50" w:history="1">
            <w:r w:rsidRPr="004243E1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51" w:history="1">
            <w:r w:rsidRPr="004243E1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52" w:history="1">
            <w:r w:rsidRPr="004243E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53" w:history="1">
            <w:r w:rsidRPr="004243E1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54" w:history="1">
            <w:r w:rsidRPr="004243E1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55" w:history="1">
            <w:r w:rsidRPr="004243E1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56" w:history="1">
            <w:r w:rsidRPr="004243E1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57" w:history="1">
            <w:r w:rsidRPr="004243E1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58" w:history="1">
            <w:r w:rsidRPr="004243E1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59" w:history="1">
            <w:r w:rsidRPr="004243E1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60" w:history="1">
            <w:r w:rsidRPr="004243E1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61" w:history="1">
            <w:r w:rsidRPr="004243E1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62" w:history="1">
            <w:r w:rsidRPr="004243E1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63" w:history="1">
            <w:r w:rsidRPr="004243E1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64" w:history="1">
            <w:r w:rsidRPr="004243E1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65" w:history="1">
            <w:r w:rsidRPr="004243E1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66" w:history="1">
            <w:r w:rsidRPr="004243E1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67" w:history="1">
            <w:r w:rsidRPr="004243E1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68" w:history="1">
            <w:r w:rsidRPr="004243E1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69" w:history="1">
            <w:r w:rsidRPr="004243E1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70" w:history="1">
            <w:r w:rsidRPr="004243E1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71" w:history="1">
            <w:r w:rsidRPr="004243E1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72" w:history="1">
            <w:r w:rsidRPr="004243E1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73" w:history="1">
            <w:r w:rsidRPr="004243E1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74" w:history="1">
            <w:r w:rsidRPr="004243E1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75" w:history="1">
            <w:r w:rsidRPr="004243E1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76" w:history="1">
            <w:r w:rsidRPr="004243E1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77" w:history="1">
            <w:r w:rsidRPr="004243E1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78" w:history="1">
            <w:r w:rsidRPr="004243E1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79" w:history="1">
            <w:r w:rsidRPr="004243E1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80" w:history="1">
            <w:r w:rsidRPr="004243E1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81" w:history="1">
            <w:r w:rsidRPr="004243E1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82" w:history="1">
            <w:r w:rsidRPr="004243E1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83" w:history="1">
            <w:r w:rsidRPr="004243E1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84" w:history="1">
            <w:r w:rsidRPr="004243E1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85" w:history="1">
            <w:r w:rsidRPr="004243E1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86" w:history="1">
            <w:r w:rsidRPr="004243E1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87" w:history="1">
            <w:r w:rsidRPr="004243E1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88" w:history="1">
            <w:r w:rsidRPr="004243E1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89" w:history="1">
            <w:r w:rsidRPr="004243E1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90" w:history="1">
            <w:r w:rsidRPr="004243E1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91" w:history="1">
            <w:r w:rsidRPr="004243E1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92" w:history="1">
            <w:r w:rsidRPr="004243E1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93" w:history="1">
            <w:r w:rsidRPr="004243E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94" w:history="1">
            <w:r w:rsidRPr="004243E1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95" w:history="1">
            <w:r w:rsidRPr="004243E1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96" w:history="1">
            <w:r w:rsidRPr="004243E1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97" w:history="1">
            <w:r w:rsidRPr="004243E1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98" w:history="1">
            <w:r w:rsidRPr="004243E1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799" w:history="1">
            <w:r w:rsidRPr="004243E1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00" w:history="1">
            <w:r w:rsidRPr="004243E1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01" w:history="1">
            <w:r w:rsidRPr="004243E1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02" w:history="1">
            <w:r w:rsidRPr="004243E1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03" w:history="1">
            <w:r w:rsidRPr="004243E1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04" w:history="1">
            <w:r w:rsidRPr="004243E1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05" w:history="1">
            <w:r w:rsidRPr="004243E1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06" w:history="1">
            <w:r w:rsidRPr="004243E1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07" w:history="1">
            <w:r w:rsidRPr="004243E1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08" w:history="1">
            <w:r w:rsidRPr="004243E1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09" w:history="1">
            <w:r w:rsidRPr="004243E1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10" w:history="1">
            <w:r w:rsidRPr="004243E1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11" w:history="1">
            <w:r w:rsidRPr="004243E1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12" w:history="1">
            <w:r w:rsidRPr="004243E1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13" w:history="1">
            <w:r w:rsidRPr="004243E1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14" w:history="1">
            <w:r w:rsidRPr="004243E1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15" w:history="1">
            <w:r w:rsidRPr="004243E1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16" w:history="1">
            <w:r w:rsidRPr="004243E1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17" w:history="1">
            <w:r w:rsidRPr="004243E1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18" w:history="1">
            <w:r w:rsidRPr="004243E1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19" w:history="1">
            <w:r w:rsidRPr="004243E1">
              <w:rPr>
                <w:rStyle w:val="Hyperlink"/>
                <w:noProof/>
              </w:rPr>
              <w:t xml:space="preserve">Joins for </w:t>
            </w:r>
            <w:r w:rsidRPr="004243E1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20" w:history="1">
            <w:r w:rsidRPr="004243E1">
              <w:rPr>
                <w:rStyle w:val="Hyperlink"/>
                <w:noProof/>
              </w:rPr>
              <w:t xml:space="preserve">Merge </w:t>
            </w:r>
            <w:r w:rsidRPr="004243E1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21" w:history="1">
            <w:r w:rsidRPr="004243E1">
              <w:rPr>
                <w:rStyle w:val="Hyperlink"/>
                <w:noProof/>
              </w:rPr>
              <w:t xml:space="preserve">Query a </w:t>
            </w:r>
            <w:r w:rsidRPr="004243E1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22" w:history="1">
            <w:r w:rsidRPr="004243E1">
              <w:rPr>
                <w:rStyle w:val="Hyperlink"/>
                <w:noProof/>
              </w:rPr>
              <w:t xml:space="preserve">Query a </w:t>
            </w:r>
            <w:r w:rsidRPr="004243E1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23" w:history="1">
            <w:r w:rsidRPr="004243E1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24" w:history="1">
            <w:r w:rsidRPr="004243E1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25" w:history="1">
            <w:r w:rsidRPr="004243E1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26" w:history="1">
            <w:r w:rsidRPr="004243E1">
              <w:rPr>
                <w:rStyle w:val="Hyperlink"/>
                <w:noProof/>
              </w:rPr>
              <w:t xml:space="preserve">Register a pyspark </w:t>
            </w:r>
            <w:r w:rsidRPr="004243E1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4243E1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27" w:history="1">
            <w:r w:rsidRPr="004243E1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28" w:history="1">
            <w:r w:rsidRPr="004243E1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29" w:history="1">
            <w:r w:rsidRPr="004243E1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30" w:history="1">
            <w:r w:rsidRPr="004243E1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31" w:history="1">
            <w:r w:rsidRPr="004243E1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32" w:history="1">
            <w:r w:rsidRPr="004243E1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33" w:history="1">
            <w:r w:rsidRPr="004243E1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34" w:history="1">
            <w:r w:rsidRPr="004243E1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35" w:history="1">
            <w:r w:rsidRPr="004243E1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36" w:history="1">
            <w:r w:rsidRPr="004243E1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37" w:history="1">
            <w:r w:rsidRPr="004243E1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38" w:history="1">
            <w:r w:rsidRPr="004243E1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39" w:history="1">
            <w:r w:rsidRPr="004243E1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40" w:history="1">
            <w:r w:rsidRPr="004243E1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41" w:history="1">
            <w:r w:rsidRPr="004243E1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42" w:history="1">
            <w:r w:rsidRPr="004243E1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43" w:history="1">
            <w:r w:rsidRPr="004243E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44" w:history="1">
            <w:r w:rsidRPr="004243E1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45" w:history="1">
            <w:r w:rsidRPr="004243E1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46" w:history="1">
            <w:r w:rsidRPr="004243E1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47" w:history="1">
            <w:r w:rsidRPr="004243E1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48" w:history="1">
            <w:r w:rsidRPr="004243E1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49" w:history="1">
            <w:r w:rsidRPr="004243E1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50" w:history="1">
            <w:r w:rsidRPr="004243E1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51" w:history="1">
            <w:r w:rsidRPr="004243E1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52" w:history="1">
            <w:r w:rsidRPr="004243E1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53" w:history="1">
            <w:r w:rsidRPr="004243E1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54" w:history="1">
            <w:r w:rsidRPr="004243E1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55" w:history="1">
            <w:r w:rsidRPr="004243E1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56" w:history="1">
            <w:r w:rsidRPr="004243E1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57" w:history="1">
            <w:r w:rsidRPr="004243E1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58" w:history="1">
            <w:r w:rsidRPr="004243E1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59" w:history="1">
            <w:r w:rsidRPr="004243E1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60" w:history="1">
            <w:r w:rsidRPr="004243E1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61" w:history="1">
            <w:r w:rsidRPr="004243E1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62" w:history="1">
            <w:r w:rsidRPr="004243E1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63" w:history="1">
            <w:r w:rsidRPr="004243E1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64" w:history="1">
            <w:r w:rsidRPr="004243E1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65" w:history="1">
            <w:r w:rsidRPr="004243E1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66" w:history="1">
            <w:r w:rsidRPr="004243E1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67" w:history="1">
            <w:r w:rsidRPr="004243E1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68" w:history="1">
            <w:r w:rsidRPr="004243E1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69" w:history="1">
            <w:r w:rsidRPr="004243E1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70" w:history="1">
            <w:r w:rsidRPr="004243E1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71" w:history="1">
            <w:r w:rsidRPr="004243E1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72" w:history="1">
            <w:r w:rsidRPr="004243E1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73" w:history="1">
            <w:r w:rsidRPr="004243E1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74" w:history="1">
            <w:r w:rsidRPr="004243E1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75" w:history="1">
            <w:r w:rsidRPr="004243E1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76" w:history="1">
            <w:r w:rsidRPr="004243E1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77" w:history="1">
            <w:r w:rsidRPr="004243E1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78" w:history="1">
            <w:r w:rsidRPr="004243E1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79" w:history="1">
            <w:r w:rsidRPr="004243E1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80" w:history="1">
            <w:r w:rsidRPr="004243E1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81" w:history="1">
            <w:r w:rsidRPr="004243E1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82" w:history="1">
            <w:r w:rsidRPr="004243E1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83" w:history="1">
            <w:r w:rsidRPr="004243E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84" w:history="1">
            <w:r w:rsidRPr="004243E1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85" w:history="1">
            <w:r w:rsidRPr="004243E1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86" w:history="1">
            <w:r w:rsidRPr="004243E1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87" w:history="1">
            <w:r w:rsidRPr="004243E1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88" w:history="1">
            <w:r w:rsidRPr="004243E1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89" w:history="1">
            <w:r w:rsidRPr="004243E1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90" w:history="1">
            <w:r w:rsidRPr="004243E1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91" w:history="1">
            <w:r w:rsidRPr="004243E1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92" w:history="1">
            <w:r w:rsidRPr="004243E1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93" w:history="1">
            <w:r w:rsidRPr="004243E1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94" w:history="1">
            <w:r w:rsidRPr="004243E1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95" w:history="1">
            <w:r w:rsidRPr="004243E1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96" w:history="1">
            <w:r w:rsidRPr="004243E1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97" w:history="1">
            <w:r w:rsidRPr="004243E1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98" w:history="1">
            <w:r w:rsidRPr="004243E1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899" w:history="1">
            <w:r w:rsidRPr="004243E1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900" w:history="1">
            <w:r w:rsidRPr="004243E1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901" w:history="1">
            <w:r w:rsidRPr="004243E1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902" w:history="1">
            <w:r w:rsidRPr="004243E1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903" w:history="1">
            <w:r w:rsidRPr="004243E1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38" w:rsidRDefault="006A583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86904" w:history="1">
            <w:r w:rsidRPr="004243E1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586502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174C28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586503"/>
      <w:r>
        <w:t>Arrays (numpy)</w:t>
      </w:r>
      <w:bookmarkEnd w:id="4"/>
    </w:p>
    <w:p w:rsidR="00382F8E" w:rsidRDefault="00D84CE7">
      <w:pPr>
        <w:pStyle w:val="Heading2"/>
      </w:pPr>
      <w:bookmarkStart w:id="5" w:name="_Toc2586504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586505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586506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586507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586508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586509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586510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586511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586512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586513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586514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586515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586516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586517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586518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586519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586520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586521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586522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586523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586524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586525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586526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586527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586528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586529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586530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586531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586532"/>
      <w:r>
        <w:t>Slicing an Array</w:t>
      </w:r>
      <w:bookmarkEnd w:id="33"/>
    </w:p>
    <w:p w:rsidR="00382F8E" w:rsidRDefault="00D84CE7">
      <w:pPr>
        <w:pStyle w:val="Heading3"/>
      </w:pPr>
      <w:bookmarkStart w:id="34" w:name="_Toc2586533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586534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2586535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2586536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2586537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2586538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2586539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2586540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2586541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2586542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2586543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2586544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2586545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2586546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2586547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2586548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2586549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2586550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2586551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2586552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2586553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2586554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2586555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2586556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2586557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2586558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2586559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2586560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2586561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2586562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2586563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2586564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2586565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2586566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2586567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586568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2586569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586570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2586571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2586572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586573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2586574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2586575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2586576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2586577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2586578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2586579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2586580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2586581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2586582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2586583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2586584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2586585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2586586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2586587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2586588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586589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2586590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2586591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2586592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2586593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2586594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2586595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2586596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2586597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2586598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2586599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586600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2586601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2586602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2586603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2586604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2586605"/>
      <w:r>
        <w:lastRenderedPageBreak/>
        <w:t>GroupBy Functionality</w:t>
      </w:r>
      <w:bookmarkEnd w:id="111"/>
    </w:p>
    <w:p w:rsidR="00382F8E" w:rsidRDefault="00382F8E"/>
    <w:p w:rsidR="00382F8E" w:rsidRDefault="00174C28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2586606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2586607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2586608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2586609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2586610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2586611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2586612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2586613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2586614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2586615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2586616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174C28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2586617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2586618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2586619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2586620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2586621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2586622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258662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2586624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2586625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2586626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586627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2586628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2586629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2586630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2586631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2586632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2586633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2586634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2586635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2586636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2586637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2586638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2586639"/>
      <w:r>
        <w:t>Date Functions</w:t>
      </w:r>
      <w:bookmarkEnd w:id="14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7" w:name="_Toc2586640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2586641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2586642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382F8E" w:rsidRDefault="00D84CE7">
      <w:pPr>
        <w:pStyle w:val="Heading2"/>
      </w:pPr>
      <w:bookmarkStart w:id="150" w:name="_Toc2586643"/>
      <w:r>
        <w:t>Convert a datetime to Epoch Seconds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163525">
      <w:pPr>
        <w:pStyle w:val="codestyle"/>
      </w:pPr>
    </w:p>
    <w:p w:rsidR="00163525" w:rsidRDefault="00163525" w:rsidP="00163525">
      <w:pPr>
        <w:pStyle w:val="Heading2"/>
      </w:pPr>
      <w:bookmarkStart w:id="151" w:name="_Toc2586644"/>
      <w:r>
        <w:t xml:space="preserve">Convert an Epoch to a </w:t>
      </w:r>
      <w:r>
        <w:t>datetime with timezone</w:t>
      </w:r>
      <w:bookmarkEnd w:id="151"/>
    </w:p>
    <w:p w:rsidR="00163525" w:rsidRDefault="00163525" w:rsidP="00163525">
      <w:pPr>
        <w:pStyle w:val="codestyle"/>
      </w:pPr>
    </w:p>
    <w:p w:rsidR="00163525" w:rsidRDefault="00163525" w:rsidP="00163525">
      <w:pPr>
        <w:pStyle w:val="codestyle"/>
      </w:pPr>
      <w:r>
        <w:t>from datetime import datetime, timedelta</w:t>
      </w:r>
    </w:p>
    <w:p w:rsidR="00163525" w:rsidRDefault="00163525" w:rsidP="00163525">
      <w:pPr>
        <w:pStyle w:val="codestyle"/>
      </w:pPr>
      <w:r>
        <w:t>from pytz import timezone</w:t>
      </w:r>
    </w:p>
    <w:p w:rsidR="00163525" w:rsidRDefault="00163525" w:rsidP="00163525">
      <w:pPr>
        <w:pStyle w:val="codestyle"/>
      </w:pPr>
      <w:r>
        <w:t>import pytz</w:t>
      </w:r>
    </w:p>
    <w:p w:rsidR="00163525" w:rsidRDefault="00163525" w:rsidP="00163525">
      <w:pPr>
        <w:pStyle w:val="codestyle"/>
      </w:pPr>
    </w:p>
    <w:p w:rsidR="00163525" w:rsidRDefault="00163525" w:rsidP="00163525">
      <w:pPr>
        <w:pStyle w:val="codestyle"/>
      </w:pPr>
      <w:r>
        <w:t>ts = 1143408899</w:t>
      </w:r>
    </w:p>
    <w:p w:rsidR="00163525" w:rsidRDefault="00163525" w:rsidP="00163525">
      <w:pPr>
        <w:pStyle w:val="codestyle"/>
      </w:pPr>
      <w:r>
        <w:t>print "ts=", ts</w:t>
      </w:r>
    </w:p>
    <w:p w:rsidR="00163525" w:rsidRDefault="00163525" w:rsidP="00163525">
      <w:pPr>
        <w:pStyle w:val="codestyle"/>
      </w:pPr>
      <w:r>
        <w:t>au_dt = utc.localize(datetime.utcfromtimestamp(ts)).astimezone(timezone('Australia/Sydney'))</w:t>
      </w:r>
    </w:p>
    <w:p w:rsidR="00163525" w:rsidRDefault="00163525" w:rsidP="00163525">
      <w:pPr>
        <w:pStyle w:val="codestyle"/>
      </w:pPr>
      <w:r>
        <w:t>print "au_dt = ", au_dt</w:t>
      </w:r>
    </w:p>
    <w:p w:rsidR="00163525" w:rsidRDefault="00163525" w:rsidP="00163525">
      <w:pPr>
        <w:pStyle w:val="codestyle"/>
      </w:pPr>
    </w:p>
    <w:p w:rsidR="00174C28" w:rsidRDefault="00163525">
      <w:pPr>
        <w:pStyle w:val="codestyle"/>
      </w:pPr>
      <w:r>
        <w:t>Output:</w:t>
      </w:r>
    </w:p>
    <w:p w:rsidR="00163525" w:rsidRPr="00163525" w:rsidRDefault="00163525" w:rsidP="00163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63525">
        <w:rPr>
          <w:rFonts w:ascii="Courier New" w:hAnsi="Courier New" w:cs="Courier New"/>
          <w:color w:val="000000"/>
          <w:sz w:val="21"/>
          <w:szCs w:val="21"/>
        </w:rPr>
        <w:t>ts= 1143408899</w:t>
      </w:r>
    </w:p>
    <w:p w:rsidR="00163525" w:rsidRPr="00163525" w:rsidRDefault="00163525" w:rsidP="00163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63525">
        <w:rPr>
          <w:rFonts w:ascii="Courier New" w:hAnsi="Courier New" w:cs="Courier New"/>
          <w:color w:val="000000"/>
          <w:sz w:val="21"/>
          <w:szCs w:val="21"/>
        </w:rPr>
        <w:t>au_dt =  2006-03-27 08:34:59+11:00</w:t>
      </w:r>
    </w:p>
    <w:p w:rsidR="00163525" w:rsidRDefault="00163525">
      <w:pPr>
        <w:pStyle w:val="codestyle"/>
      </w:pPr>
    </w:p>
    <w:p w:rsidR="00163525" w:rsidRDefault="00163525">
      <w:pPr>
        <w:pStyle w:val="codestyle"/>
      </w:pPr>
    </w:p>
    <w:p w:rsidR="00382F8E" w:rsidRDefault="00382F8E">
      <w:pPr>
        <w:pStyle w:val="codestyle"/>
      </w:pPr>
    </w:p>
    <w:p w:rsidR="00163525" w:rsidRDefault="001635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2" w:name="_Toc2586645"/>
      <w:r>
        <w:lastRenderedPageBreak/>
        <w:t>Convert an Epoch to a time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3" w:name="_Toc386440200"/>
      <w:bookmarkStart w:id="154" w:name="_Toc2586646"/>
      <w:bookmarkEnd w:id="153"/>
      <w:r>
        <w:t>Convert string to date</w:t>
      </w:r>
      <w:bookmarkEnd w:id="154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5" w:name="_Toc2586647"/>
      <w:r>
        <w:t>Microseconds</w:t>
      </w:r>
      <w:bookmarkEnd w:id="15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6" w:name="_Toc2586648"/>
      <w:r>
        <w:lastRenderedPageBreak/>
        <w:t>Date Time Format Strings</w:t>
      </w:r>
      <w:bookmarkEnd w:id="15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7" w:name="_Toc2586649"/>
      <w:r>
        <w:rPr>
          <w:rFonts w:eastAsia="Times New Roman"/>
        </w:rPr>
        <w:t>Another method:</w:t>
      </w:r>
      <w:bookmarkEnd w:id="157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2586650"/>
      <w:r>
        <w:t>Create an arbitrary datetime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59" w:name="_Toc2586651"/>
      <w:r>
        <w:lastRenderedPageBreak/>
        <w:t>datetime with time zone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0" w:name="_Toc2586652"/>
      <w:r>
        <w:rPr>
          <w:rFonts w:eastAsia="Times New Roman"/>
        </w:rPr>
        <w:t>Get the current datetime</w:t>
      </w:r>
      <w:bookmarkEnd w:id="160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1" w:name="_Toc2586653"/>
      <w:r>
        <w:t>datetime in ISO format</w:t>
      </w:r>
      <w:bookmarkEnd w:id="161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2" w:name="_Toc2586654"/>
      <w:r>
        <w:t>Get the current unix timestamp</w:t>
      </w:r>
      <w:bookmarkEnd w:id="162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3" w:name="_Toc2586655"/>
      <w:r>
        <w:t>Get year, month, day, hour, minute, second, milliseconds, weekda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4" w:name="_Toc2586656"/>
      <w:r>
        <w:lastRenderedPageBreak/>
        <w:t>ISO Weekday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5" w:name="_Toc2586657"/>
      <w:r>
        <w:t>Time Zone Names</w:t>
      </w:r>
      <w:bookmarkEnd w:id="165"/>
    </w:p>
    <w:p w:rsidR="00382F8E" w:rsidRDefault="00382F8E"/>
    <w:p w:rsidR="00382F8E" w:rsidRDefault="00174C28">
      <w:hyperlink r:id="rId2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6" w:name="_Toc2586658"/>
      <w:r>
        <w:rPr>
          <w:rFonts w:eastAsia="Times New Roman"/>
        </w:rPr>
        <w:t>Dictionaries</w:t>
      </w:r>
      <w:bookmarkEnd w:id="166"/>
    </w:p>
    <w:p w:rsidR="00282BD9" w:rsidRDefault="00522B4C">
      <w:pPr>
        <w:pStyle w:val="Heading2"/>
        <w:rPr>
          <w:rFonts w:eastAsia="Times New Roman"/>
        </w:rPr>
      </w:pPr>
      <w:bookmarkStart w:id="167" w:name="_Toc2586659"/>
      <w:r>
        <w:rPr>
          <w:rFonts w:eastAsia="Times New Roman"/>
        </w:rPr>
        <w:t>Compound Keys in dicts</w:t>
      </w:r>
      <w:bookmarkEnd w:id="167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8" w:name="_Toc2586660"/>
      <w:r>
        <w:rPr>
          <w:rFonts w:eastAsia="Times New Roman"/>
        </w:rPr>
        <w:t>Convert a DataFrame to a Dictionary</w:t>
      </w:r>
      <w:bookmarkEnd w:id="168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9" w:name="_Toc2586661"/>
      <w:r>
        <w:rPr>
          <w:rFonts w:eastAsia="Times New Roman"/>
        </w:rPr>
        <w:t>Create a dictionary</w:t>
      </w:r>
      <w:bookmarkEnd w:id="169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2586662"/>
      <w:r>
        <w:t>Execute a Function on all the Values in a Dictionar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1" w:name="_Toc2586663"/>
      <w:r>
        <w:lastRenderedPageBreak/>
        <w:t>Get a value for a key in the dict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2" w:name="_Toc2586664"/>
      <w:r>
        <w:t>Get the keys from a dictionary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3" w:name="_Toc2586665"/>
      <w:r>
        <w:rPr>
          <w:rFonts w:eastAsia="Times New Roman"/>
        </w:rPr>
        <w:t>Is a key in a dictionary?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4" w:name="_Toc2586666"/>
      <w:r>
        <w:t>Directories</w:t>
      </w:r>
      <w:bookmarkEnd w:id="174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5" w:name="_Toc2586667"/>
      <w:r>
        <w:t>Check if a Directory exists</w:t>
      </w:r>
      <w:bookmarkEnd w:id="17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6" w:name="_Toc2586668"/>
      <w:r>
        <w:t>Concatenate a Directory and File Name</w:t>
      </w:r>
      <w:bookmarkEnd w:id="176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7" w:name="_Toc2586669"/>
      <w:r>
        <w:t>Create a Directory</w:t>
      </w:r>
      <w:bookmarkEnd w:id="17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8" w:name="_Toc2586670"/>
      <w:r>
        <w:t>Delete all the files and folders in a directory</w:t>
      </w:r>
      <w:bookmarkEnd w:id="17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9" w:name="_Toc2586671"/>
      <w:r>
        <w:t>Delete all the files in a directory</w:t>
      </w:r>
      <w:bookmarkEnd w:id="17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2586672"/>
      <w:r>
        <w:t>Get the Current Working Directory</w:t>
      </w:r>
      <w:bookmarkEnd w:id="18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1" w:name="_Toc2586673"/>
      <w:r>
        <w:t>Read the files in a directory.</w:t>
      </w:r>
      <w:bookmarkEnd w:id="181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2" w:name="_Toc2586674"/>
      <w:r>
        <w:t>Read the files in a directory with a specific extension</w:t>
      </w:r>
      <w:bookmarkEnd w:id="182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3" w:name="_Toc2586675"/>
      <w:r>
        <w:t>Search a Directory for File Matches</w:t>
      </w:r>
      <w:bookmarkEnd w:id="183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4" w:name="_Toc2586676"/>
      <w:r>
        <w:t>Set the working directory</w:t>
      </w:r>
      <w:bookmarkEnd w:id="18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5" w:name="_Toc2586677"/>
      <w:r>
        <w:t>Exception Handling</w:t>
      </w:r>
      <w:bookmarkEnd w:id="185"/>
    </w:p>
    <w:p w:rsidR="00382F8E" w:rsidRDefault="00D84CE7">
      <w:pPr>
        <w:pStyle w:val="Heading2"/>
      </w:pPr>
      <w:bookmarkStart w:id="186" w:name="_Toc2586678"/>
      <w:r>
        <w:t>try-except</w:t>
      </w:r>
      <w:bookmarkEnd w:id="18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7" w:name="_Toc2586679"/>
      <w:r>
        <w:t>Print the traceback and stack trace</w:t>
      </w:r>
      <w:bookmarkEnd w:id="187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8" w:name="_Toc2586680"/>
      <w:r>
        <w:t>Files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2586681"/>
      <w:r>
        <w:t>Copy a file between from one directory to another</w:t>
      </w:r>
      <w:bookmarkEnd w:id="18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0" w:name="_Toc2586682"/>
      <w:r>
        <w:t>Copy a File from a URL</w:t>
      </w:r>
      <w:bookmarkEnd w:id="19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1" w:name="_Toc2586683"/>
      <w:r>
        <w:t>Delete a file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2" w:name="_Toc2586684"/>
      <w:r>
        <w:t>Does a file exist?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3" w:name="_Toc2586685"/>
      <w:r>
        <w:t>Extract the Filename and Extension from a path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4" w:name="_Toc2586686"/>
      <w:r>
        <w:t>Extract the file name from a path</w:t>
      </w:r>
      <w:bookmarkEnd w:id="194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5" w:name="_Toc2586687"/>
      <w:r>
        <w:t>Open File dialog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2586688"/>
      <w:r>
        <w:t>Read a text file into a string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7" w:name="_Toc2586689"/>
      <w:r>
        <w:lastRenderedPageBreak/>
        <w:t>Read all the lines in a file into a list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8" w:name="_Toc2586690"/>
      <w:r>
        <w:t>Read a text file line by line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9" w:name="_Toc386440202"/>
      <w:bookmarkStart w:id="200" w:name="_Toc2586691"/>
      <w:bookmarkEnd w:id="199"/>
      <w:r>
        <w:rPr>
          <w:rFonts w:eastAsia="Times New Roman"/>
        </w:rPr>
        <w:t>Read a CSV file</w:t>
      </w:r>
      <w:bookmarkEnd w:id="20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1" w:name="_Toc386440203"/>
      <w:bookmarkStart w:id="202" w:name="_Toc2586692"/>
      <w:bookmarkEnd w:id="201"/>
      <w:r>
        <w:rPr>
          <w:rFonts w:eastAsia="Times New Roman"/>
        </w:rPr>
        <w:t>Write to a Text File</w:t>
      </w:r>
      <w:bookmarkEnd w:id="202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3" w:name="_Toc2586693"/>
      <w:r>
        <w:t>Geocoding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4" w:name="_Toc2586694"/>
      <w:r>
        <w:t>Geography</w:t>
      </w:r>
      <w:bookmarkEnd w:id="204"/>
    </w:p>
    <w:p w:rsidR="00382F8E" w:rsidRDefault="00D84CE7">
      <w:pPr>
        <w:pStyle w:val="Heading2"/>
      </w:pPr>
      <w:bookmarkStart w:id="205" w:name="_Toc2586695"/>
      <w:r>
        <w:t>Distance between two coordinates</w:t>
      </w:r>
      <w:bookmarkEnd w:id="20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06" w:name="_Toc2586696"/>
      <w:r>
        <w:t>Geometry</w:t>
      </w:r>
      <w:bookmarkEnd w:id="206"/>
    </w:p>
    <w:p w:rsidR="00E35ECF" w:rsidRDefault="00E35ECF" w:rsidP="00E35ECF">
      <w:pPr>
        <w:pStyle w:val="Heading2"/>
      </w:pPr>
      <w:bookmarkStart w:id="207" w:name="_Toc2586697"/>
      <w:r>
        <w:t>Polygon contains a point?</w:t>
      </w:r>
      <w:bookmarkEnd w:id="207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08" w:name="_Toc2586698"/>
      <w:r>
        <w:t>Hash Functions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9" w:name="_Toc2586699"/>
      <w:r>
        <w:lastRenderedPageBreak/>
        <w:t>Images</w:t>
      </w:r>
      <w:bookmarkEnd w:id="209"/>
    </w:p>
    <w:p w:rsidR="00382F8E" w:rsidRDefault="00D84CE7">
      <w:pPr>
        <w:pStyle w:val="Heading2"/>
      </w:pPr>
      <w:bookmarkStart w:id="210" w:name="_Toc2586700"/>
      <w:r>
        <w:t>View an Image using matplotlib</w:t>
      </w:r>
      <w:bookmarkEnd w:id="21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1" w:name="_Toc2586701"/>
      <w:r>
        <w:t>Installing packages</w:t>
      </w:r>
      <w:bookmarkEnd w:id="211"/>
    </w:p>
    <w:p w:rsidR="00382F8E" w:rsidRDefault="00D84CE7">
      <w:pPr>
        <w:pStyle w:val="Heading2"/>
      </w:pPr>
      <w:bookmarkStart w:id="212" w:name="_Toc2586702"/>
      <w:r>
        <w:t>easy_install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3" w:name="_Toc2586703"/>
      <w:r>
        <w:lastRenderedPageBreak/>
        <w:t>json</w:t>
      </w:r>
      <w:bookmarkEnd w:id="213"/>
    </w:p>
    <w:p w:rsidR="00382F8E" w:rsidRDefault="00D84CE7">
      <w:pPr>
        <w:pStyle w:val="Heading2"/>
      </w:pPr>
      <w:bookmarkStart w:id="214" w:name="_Toc2586704"/>
      <w:r>
        <w:t>Pretty Print JSON</w:t>
      </w:r>
      <w:bookmarkEnd w:id="21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5" w:name="_Toc2586705"/>
      <w:r>
        <w:t>Reading a json file into a dict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6" w:name="_Toc2586706"/>
      <w:r>
        <w:t>Jupyter Notebooks</w:t>
      </w:r>
      <w:bookmarkEnd w:id="216"/>
    </w:p>
    <w:p w:rsidR="005F6A24" w:rsidRDefault="005F6A24" w:rsidP="005F6A24">
      <w:pPr>
        <w:pStyle w:val="Heading2"/>
      </w:pPr>
      <w:bookmarkStart w:id="217" w:name="_Toc2586707"/>
      <w:r>
        <w:t>Display an Image inside a Notebook</w:t>
      </w:r>
      <w:bookmarkEnd w:id="21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8" w:name="_Toc2586708"/>
      <w:r>
        <w:t>Display matplotlib plots inline in the notebook</w:t>
      </w:r>
      <w:bookmarkEnd w:id="21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9" w:name="_Toc2586709"/>
      <w:r>
        <w:t>Store a CSV file in the local directory</w:t>
      </w:r>
      <w:r w:rsidR="00735F78">
        <w:t xml:space="preserve"> (not the HDFS directory)</w:t>
      </w:r>
      <w:bookmarkEnd w:id="219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0" w:name="_Toc2586710"/>
      <w:r>
        <w:lastRenderedPageBreak/>
        <w:t>Lambdas</w:t>
      </w:r>
      <w:bookmarkEnd w:id="220"/>
    </w:p>
    <w:p w:rsidR="00382F8E" w:rsidRDefault="00D84CE7">
      <w:pPr>
        <w:pStyle w:val="Heading2"/>
      </w:pPr>
      <w:bookmarkStart w:id="221" w:name="_Toc2586711"/>
      <w:r>
        <w:t>Conditional Lambdas</w:t>
      </w:r>
      <w:bookmarkEnd w:id="22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2" w:name="_Toc386440204"/>
      <w:bookmarkStart w:id="223" w:name="_Toc2586712"/>
      <w:bookmarkEnd w:id="222"/>
      <w:r>
        <w:rPr>
          <w:rFonts w:eastAsia="Times New Roman"/>
        </w:rPr>
        <w:t>Libraries</w:t>
      </w:r>
      <w:bookmarkEnd w:id="223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4" w:name="_Toc386440205"/>
      <w:bookmarkStart w:id="225" w:name="_Toc2586713"/>
      <w:bookmarkEnd w:id="224"/>
      <w:r>
        <w:rPr>
          <w:rFonts w:eastAsia="Times New Roman"/>
        </w:rPr>
        <w:t>Find the Function Available in a Library</w:t>
      </w:r>
      <w:bookmarkEnd w:id="225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6" w:name="_Toc386440206"/>
      <w:bookmarkStart w:id="227" w:name="_Toc2586714"/>
      <w:bookmarkEnd w:id="226"/>
      <w:r>
        <w:rPr>
          <w:rFonts w:eastAsia="Times New Roman"/>
        </w:rPr>
        <w:lastRenderedPageBreak/>
        <w:t>Lists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8" w:name="_Toc2586715"/>
      <w:r>
        <w:rPr>
          <w:rFonts w:eastAsia="Times New Roman"/>
        </w:rPr>
        <w:t>Apply Functions to the Elements of a List</w:t>
      </w:r>
      <w:bookmarkEnd w:id="228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9" w:name="_Toc2586716"/>
      <w:r>
        <w:rPr>
          <w:rFonts w:eastAsia="Times New Roman"/>
        </w:rPr>
        <w:t>Average of items in a list</w:t>
      </w:r>
      <w:bookmarkEnd w:id="229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0" w:name="_Toc2586717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0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1" w:name="_Toc2586718"/>
      <w:r>
        <w:rPr>
          <w:rFonts w:eastAsia="Times New Roman"/>
        </w:rPr>
        <w:t>Concatenate 2 lists</w:t>
      </w:r>
      <w:bookmarkEnd w:id="231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2" w:name="_Toc2586719"/>
      <w:r>
        <w:t>Concatenate the string elements of 2 Lists</w:t>
      </w:r>
      <w:bookmarkEnd w:id="232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3" w:name="_Toc2586720"/>
      <w:r>
        <w:t>Copy a list</w:t>
      </w:r>
      <w:bookmarkEnd w:id="2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4" w:name="_Toc2586721"/>
      <w:r>
        <w:lastRenderedPageBreak/>
        <w:t>Create a list containing a number of constants</w:t>
      </w:r>
      <w:bookmarkEnd w:id="2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2586722"/>
      <w:r>
        <w:t>Convert a list to a dic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6" w:name="_Toc2586723"/>
      <w:r>
        <w:t>Count the Number of Occurences of an Item in a List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7" w:name="_Toc386440207"/>
      <w:bookmarkStart w:id="238" w:name="_Toc2586724"/>
      <w:bookmarkEnd w:id="237"/>
      <w:r>
        <w:rPr>
          <w:rFonts w:eastAsia="Times New Roman"/>
        </w:rPr>
        <w:t>Creating and Appending to a List</w:t>
      </w:r>
      <w:bookmarkEnd w:id="23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9" w:name="_Toc2586725"/>
      <w:r>
        <w:t>Filter a List</w:t>
      </w:r>
      <w:bookmarkEnd w:id="23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0" w:name="_Toc2586726"/>
      <w:r>
        <w:lastRenderedPageBreak/>
        <w:t>Last items in a List</w:t>
      </w:r>
      <w:bookmarkEnd w:id="24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1" w:name="_Toc2586727"/>
      <w:r>
        <w:t>List Comprehensions</w:t>
      </w:r>
      <w:bookmarkEnd w:id="241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2" w:name="_Toc2586728"/>
      <w:r>
        <w:t>Merge 2 Lists with Option to Remove Dupes</w:t>
      </w:r>
      <w:bookmarkEnd w:id="242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3" w:name="_Toc2586729"/>
      <w:r>
        <w:t>Randomly Split a List</w:t>
      </w:r>
      <w:bookmarkEnd w:id="243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4" w:name="_Toc2586730"/>
      <w:r>
        <w:t>Randomly Sample Items from a List</w:t>
      </w:r>
      <w:bookmarkEnd w:id="244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5" w:name="_Toc2586731"/>
      <w:r>
        <w:t>Randomly Sample Items from a List with Replacement</w:t>
      </w:r>
      <w:bookmarkEnd w:id="245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6" w:name="_Toc2586732"/>
      <w:r>
        <w:t>Remove an Item from a List</w:t>
      </w:r>
      <w:bookmarkEnd w:id="24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7" w:name="_Toc2586733"/>
      <w:r>
        <w:t>Remove Null Values from a List</w:t>
      </w:r>
      <w:bookmarkEnd w:id="24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8" w:name="_Toc2586734"/>
      <w:r>
        <w:lastRenderedPageBreak/>
        <w:t>Replace an item in a list</w:t>
      </w:r>
      <w:bookmarkEnd w:id="24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9" w:name="_Toc2586735"/>
      <w:r>
        <w:t>Sort a list</w:t>
      </w:r>
      <w:bookmarkEnd w:id="24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0" w:name="_Toc2586736"/>
      <w:r>
        <w:t>Shuffle the items in a list</w:t>
      </w:r>
      <w:bookmarkEnd w:id="250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1" w:name="_Toc2586737"/>
      <w:r>
        <w:t>Subtract the Elements in 2 Lists</w:t>
      </w:r>
      <w:bookmarkEnd w:id="25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2586738"/>
      <w:r>
        <w:t>Standard Deviation of items in a list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3" w:name="_Toc2586739"/>
      <w:r>
        <w:t>Using lambda and map on a list</w:t>
      </w:r>
      <w:bookmarkEnd w:id="253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4" w:name="_Toc2586740"/>
      <w:r>
        <w:t>Machine Learning</w:t>
      </w:r>
      <w:bookmarkEnd w:id="254"/>
    </w:p>
    <w:p w:rsidR="00382F8E" w:rsidRDefault="00D84CE7">
      <w:pPr>
        <w:pStyle w:val="Heading2"/>
      </w:pPr>
      <w:bookmarkStart w:id="255" w:name="_Toc2586741"/>
      <w:r>
        <w:t>Create Word Count columns</w:t>
      </w:r>
      <w:bookmarkEnd w:id="255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6" w:name="_Toc2586742"/>
      <w:r>
        <w:t>Euclidean Distance</w:t>
      </w:r>
      <w:bookmarkEnd w:id="256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2586743"/>
      <w:r>
        <w:t>One-Hot Encoder</w:t>
      </w:r>
      <w:bookmarkEnd w:id="257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8" w:name="_Toc386440208"/>
      <w:bookmarkEnd w:id="258"/>
      <w:r>
        <w:br w:type="page"/>
      </w:r>
    </w:p>
    <w:p w:rsidR="004334FF" w:rsidRDefault="004334FF" w:rsidP="004334FF">
      <w:pPr>
        <w:pStyle w:val="Heading1"/>
      </w:pPr>
      <w:bookmarkStart w:id="259" w:name="_Toc2586744"/>
      <w:r>
        <w:lastRenderedPageBreak/>
        <w:t>Maps</w:t>
      </w:r>
      <w:bookmarkEnd w:id="259"/>
    </w:p>
    <w:p w:rsidR="004334FF" w:rsidRDefault="004334FF" w:rsidP="004334FF">
      <w:pPr>
        <w:pStyle w:val="Heading2"/>
      </w:pPr>
      <w:bookmarkStart w:id="260" w:name="_Toc2586745"/>
      <w:r>
        <w:t>folium to easily create a map</w:t>
      </w:r>
      <w:bookmarkEnd w:id="260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1" w:name="_Toc2586746"/>
      <w:r>
        <w:rPr>
          <w:rFonts w:eastAsia="Times New Roman"/>
        </w:rPr>
        <w:t>Math Functions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2" w:name="_Toc386440209"/>
      <w:bookmarkStart w:id="263" w:name="_Toc2586747"/>
      <w:bookmarkEnd w:id="262"/>
      <w:r>
        <w:rPr>
          <w:rFonts w:eastAsia="Times New Roman"/>
        </w:rPr>
        <w:t>Exponentiation</w:t>
      </w:r>
      <w:bookmarkEnd w:id="263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4" w:name="_Toc2586748"/>
      <w:r>
        <w:lastRenderedPageBreak/>
        <w:t>Largest float</w:t>
      </w:r>
      <w:bookmarkEnd w:id="264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5" w:name="_Toc2586749"/>
      <w:r>
        <w:t>Median</w:t>
      </w:r>
      <w:bookmarkEnd w:id="265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2586750"/>
      <w:r>
        <w:t>Modulo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7" w:name="_Toc386440210"/>
      <w:bookmarkStart w:id="268" w:name="_Toc2586751"/>
      <w:bookmarkEnd w:id="267"/>
      <w:r>
        <w:rPr>
          <w:rFonts w:eastAsia="Times New Roman"/>
        </w:rPr>
        <w:t>pi</w:t>
      </w:r>
      <w:bookmarkEnd w:id="268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9" w:name="_Toc2586752"/>
      <w:r>
        <w:rPr>
          <w:rFonts w:eastAsia="Times New Roman"/>
        </w:rPr>
        <w:t>Random Numbers</w:t>
      </w:r>
      <w:bookmarkEnd w:id="269"/>
    </w:p>
    <w:p w:rsidR="00382F8E" w:rsidRDefault="00D84CE7">
      <w:pPr>
        <w:pStyle w:val="Heading3"/>
        <w:rPr>
          <w:rFonts w:eastAsia="Times New Roman"/>
        </w:rPr>
      </w:pPr>
      <w:bookmarkStart w:id="270" w:name="_Toc2586753"/>
      <w:r>
        <w:rPr>
          <w:rFonts w:eastAsia="Times New Roman"/>
        </w:rPr>
        <w:t>Random float</w:t>
      </w:r>
      <w:bookmarkEnd w:id="270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1" w:name="_Toc2586754"/>
      <w:r>
        <w:rPr>
          <w:rFonts w:eastAsia="Times New Roman"/>
        </w:rPr>
        <w:t>Set the Random Number Seed</w:t>
      </w:r>
      <w:bookmarkEnd w:id="271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2" w:name="_Toc2586755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2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3" w:name="_Toc2586756"/>
      <w:r>
        <w:rPr>
          <w:rFonts w:eastAsia="Times New Roman"/>
        </w:rPr>
        <w:lastRenderedPageBreak/>
        <w:t>Rounding</w:t>
      </w:r>
      <w:bookmarkEnd w:id="273"/>
    </w:p>
    <w:p w:rsidR="00382F8E" w:rsidRDefault="00D84CE7">
      <w:pPr>
        <w:pStyle w:val="Heading3"/>
        <w:rPr>
          <w:rFonts w:eastAsia="Times New Roman"/>
        </w:rPr>
      </w:pPr>
      <w:bookmarkStart w:id="274" w:name="_Toc2586757"/>
      <w:r>
        <w:rPr>
          <w:rFonts w:eastAsia="Times New Roman"/>
        </w:rPr>
        <w:t>General rounding</w:t>
      </w:r>
      <w:bookmarkEnd w:id="27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5" w:name="_Toc2586758"/>
      <w:r>
        <w:rPr>
          <w:rFonts w:eastAsia="Times New Roman"/>
        </w:rPr>
        <w:t>Round to half-even</w:t>
      </w:r>
      <w:bookmarkEnd w:id="27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6" w:name="_Toc2586759"/>
      <w:r>
        <w:rPr>
          <w:rFonts w:eastAsia="Times New Roman"/>
        </w:rPr>
        <w:lastRenderedPageBreak/>
        <w:t>Round to {x.0, x.5} intervals</w:t>
      </w:r>
      <w:bookmarkEnd w:id="27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7" w:name="_Toc386440211"/>
      <w:bookmarkEnd w:id="277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78" w:name="_Toc2586760"/>
      <w:r>
        <w:t>Rounding</w:t>
      </w:r>
      <w:r w:rsidRPr="00AE4E22">
        <w:t xml:space="preserve"> in spark:</w:t>
      </w:r>
      <w:bookmarkEnd w:id="278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79" w:name="_Toc2586761"/>
      <w:r>
        <w:t>Scale a 2-Dimensional List</w:t>
      </w:r>
      <w:bookmarkEnd w:id="279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0" w:name="_Toc2586762"/>
      <w:r>
        <w:rPr>
          <w:rFonts w:eastAsia="Times New Roman"/>
        </w:rPr>
        <w:t>Square Root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1" w:name="_Toc2586763"/>
      <w:r>
        <w:t>Test for nan</w:t>
      </w:r>
      <w:bookmarkEnd w:id="281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2" w:name="_Toc2586764"/>
      <w:r>
        <w:t>Matrice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2586765"/>
      <w:r>
        <w:t>Number of rows in a matrix</w:t>
      </w:r>
      <w:bookmarkEnd w:id="283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84" w:name="_Toc2586766"/>
      <w:r>
        <w:t>Read a Matrix from a file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2586767"/>
      <w:r>
        <w:t>Read the contents of a matrix column into an array</w:t>
      </w:r>
      <w:bookmarkEnd w:id="285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2586768"/>
      <w:r>
        <w:t>Scale matrix column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7" w:name="_Toc2586769"/>
      <w:r>
        <w:t>Methods</w:t>
      </w:r>
      <w:bookmarkEnd w:id="287"/>
    </w:p>
    <w:p w:rsidR="00382F8E" w:rsidRDefault="00382F8E"/>
    <w:p w:rsidR="00382F8E" w:rsidRDefault="00D84CE7">
      <w:pPr>
        <w:pStyle w:val="Heading2"/>
      </w:pPr>
      <w:bookmarkStart w:id="288" w:name="_Toc2586770"/>
      <w:r>
        <w:t>Method Header Template</w:t>
      </w:r>
      <w:bookmarkEnd w:id="28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9" w:name="_Toc2586771"/>
      <w:r>
        <w:t>numpy</w:t>
      </w:r>
      <w:bookmarkEnd w:id="289"/>
    </w:p>
    <w:p w:rsidR="00382F8E" w:rsidRDefault="00382F8E"/>
    <w:p w:rsidR="00382F8E" w:rsidRDefault="00D84CE7">
      <w:pPr>
        <w:pStyle w:val="Heading2"/>
      </w:pPr>
      <w:bookmarkStart w:id="290" w:name="_Toc2586772"/>
      <w:r>
        <w:lastRenderedPageBreak/>
        <w:t>Covariance</w:t>
      </w:r>
      <w:bookmarkEnd w:id="290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1" w:name="_Toc2586773"/>
      <w:r>
        <w:t>Element-Wise Multiplication of two Arrays or Iterables</w:t>
      </w:r>
      <w:bookmarkEnd w:id="291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2" w:name="_Toc2586774"/>
      <w:r>
        <w:t>r-squared</w:t>
      </w:r>
      <w:bookmarkEnd w:id="292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3" w:name="_Toc2586775"/>
      <w:r>
        <w:t>Variance</w:t>
      </w:r>
      <w:bookmarkEnd w:id="293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4" w:name="_Toc2586776"/>
      <w:r>
        <w:t>Object Serialization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2586777"/>
      <w:r>
        <w:t>Create an object from a stored serializat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6" w:name="_Toc2586778"/>
      <w:r>
        <w:t>Store and then Recall a Binary Object</w:t>
      </w:r>
      <w:bookmarkEnd w:id="296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7" w:name="_Toc2586779"/>
      <w:r>
        <w:t>Serialize and Store an Object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8" w:name="_Toc2586780"/>
      <w:r>
        <w:t xml:space="preserve">Simple Example </w:t>
      </w:r>
      <w:r w:rsidR="00E24BA4">
        <w:t>- Save and Recall a dictionary</w:t>
      </w:r>
      <w:bookmarkEnd w:id="298"/>
    </w:p>
    <w:p w:rsidR="00E24BA4" w:rsidRDefault="00E24BA4">
      <w:pPr>
        <w:pStyle w:val="codestyle"/>
      </w:pPr>
    </w:p>
    <w:p w:rsidR="00E24BA4" w:rsidRDefault="00174C28">
      <w:pPr>
        <w:pStyle w:val="codestyle"/>
      </w:pPr>
      <w:hyperlink r:id="rId2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9" w:name="_Toc2586781"/>
      <w:r>
        <w:t>Store a Binary Object</w:t>
      </w:r>
      <w:bookmarkEnd w:id="299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0" w:name="_Toc486182058"/>
      <w:bookmarkStart w:id="301" w:name="_Toc2586782"/>
      <w:r>
        <w:t>Packages</w:t>
      </w:r>
      <w:bookmarkEnd w:id="300"/>
      <w:bookmarkEnd w:id="301"/>
    </w:p>
    <w:p w:rsidR="009A6C8B" w:rsidRDefault="009A6C8B" w:rsidP="009A6C8B">
      <w:pPr>
        <w:pStyle w:val="Heading2"/>
      </w:pPr>
      <w:bookmarkStart w:id="302" w:name="_Toc486182059"/>
      <w:bookmarkStart w:id="303" w:name="_Toc2586783"/>
      <w:r>
        <w:t>Check Package Version</w:t>
      </w:r>
      <w:bookmarkEnd w:id="302"/>
      <w:bookmarkEnd w:id="303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04" w:name="_Toc2586784"/>
      <w:r>
        <w:t>panda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2586785"/>
      <w:r>
        <w:t>Change the number of rows printed for pandas object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2586786"/>
      <w:r>
        <w:t>pandasql</w:t>
      </w:r>
      <w:bookmarkEnd w:id="306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7" w:name="_Toc2586787"/>
      <w:r>
        <w:t>Installing pandasql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8" w:name="_Toc2586788"/>
      <w:r>
        <w:t>Querying using pandasql</w:t>
      </w:r>
      <w:bookmarkEnd w:id="30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9" w:name="_Toc2586789"/>
      <w:r>
        <w:t>Set the max number of columns displayed when showing a DataFrame</w:t>
      </w:r>
      <w:bookmarkEnd w:id="309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0" w:name="_Toc2586790"/>
      <w:r>
        <w:t>Plotting</w:t>
      </w:r>
      <w:bookmarkEnd w:id="31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1" w:name="_Toc2586791"/>
      <w:r>
        <w:t>Histogram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2" w:name="_Toc2586792"/>
      <w:r>
        <w:t>Line + Scatter Plots using plotly</w:t>
      </w:r>
      <w:bookmarkEnd w:id="31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3" w:name="_Toc2586793"/>
      <w:r>
        <w:lastRenderedPageBreak/>
        <w:t>Scatter plot</w:t>
      </w:r>
      <w:bookmarkEnd w:id="31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4" w:name="_Toc2586794"/>
      <w:r>
        <w:t>Program Execution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2586795"/>
      <w:r>
        <w:t>Stopping program execution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6" w:name="_Toc2586796"/>
      <w:r>
        <w:rPr>
          <w:rFonts w:eastAsia="Times New Roman"/>
        </w:rPr>
        <w:t>pyspark</w:t>
      </w:r>
      <w:bookmarkEnd w:id="316"/>
    </w:p>
    <w:p w:rsidR="00430C4A" w:rsidRDefault="00430C4A" w:rsidP="00276041">
      <w:pPr>
        <w:pStyle w:val="Heading2"/>
        <w:rPr>
          <w:rFonts w:eastAsia="Times New Roman"/>
        </w:rPr>
      </w:pPr>
      <w:bookmarkStart w:id="317" w:name="_Toc2586797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7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18" w:name="_Toc2586798"/>
      <w:r w:rsidRPr="0065095C">
        <w:rPr>
          <w:rFonts w:eastAsia="Times New Roman"/>
        </w:rPr>
        <w:t>pyspark.sql.dataframe.DataFrame</w:t>
      </w:r>
      <w:bookmarkEnd w:id="318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19" w:name="_Toc2586799"/>
      <w:r>
        <w:rPr>
          <w:rFonts w:eastAsia="Times New Roman"/>
        </w:rPr>
        <w:t>Append a new Column to a pyspark DataFrame</w:t>
      </w:r>
      <w:bookmarkEnd w:id="319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lastRenderedPageBreak/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20" w:name="_Toc2586800"/>
      <w:r>
        <w:lastRenderedPageBreak/>
        <w:t>Coalesce two pyspark.sql.dataframe.DataFrame Columns to a Single Column</w:t>
      </w:r>
      <w:bookmarkEnd w:id="320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1" w:name="_Toc2586801"/>
      <w:r>
        <w:t>Chaining functions on a pyspark.sql.dataframe.DataFrame</w:t>
      </w:r>
      <w:bookmarkEnd w:id="321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2" w:name="_Toc2586802"/>
      <w:r>
        <w:t>Concatenate two pySpark DataFrames</w:t>
      </w:r>
      <w:bookmarkEnd w:id="322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3" w:name="_Toc2586803"/>
      <w:r>
        <w:t>Convert a pandas DataFrame to a pyspark.sql.dataframe.DataFrame</w:t>
      </w:r>
      <w:bookmarkEnd w:id="323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24" w:name="_Toc2586804"/>
      <w:r>
        <w:t xml:space="preserve">Convert a </w:t>
      </w:r>
      <w:r w:rsidR="00F64826">
        <w:t>pyspark.sql.dataframe.DataFrame to a Pandas DataFrame</w:t>
      </w:r>
      <w:bookmarkEnd w:id="324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25" w:name="_Toc2586805"/>
      <w:r>
        <w:t>Create a new pyspark Column from an Existing pyspark Column</w:t>
      </w:r>
      <w:bookmarkEnd w:id="325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6" w:name="_Toc2586806"/>
      <w:r>
        <w:t>Create a new pyspark pyspark.sql.dataframe.DataFrame from Column and Value Lists</w:t>
      </w:r>
      <w:bookmarkEnd w:id="326"/>
    </w:p>
    <w:p w:rsidR="00221803" w:rsidRDefault="00221803" w:rsidP="00221803">
      <w:r>
        <w:t xml:space="preserve">Source: </w:t>
      </w:r>
      <w:hyperlink r:id="rId3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7" w:name="_Toc2586807"/>
      <w:r>
        <w:lastRenderedPageBreak/>
        <w:t>Create a pyspark.sql.dataframe.DataFrame from a list</w:t>
      </w:r>
      <w:bookmarkEnd w:id="327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8" w:name="_Toc2586808"/>
      <w:r>
        <w:t>Create a pyspark.sql.dataframe.DataFrame from a list of dicts</w:t>
      </w:r>
      <w:bookmarkEnd w:id="328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9" w:name="_Toc2586809"/>
      <w:r>
        <w:t>Create a pyspark.sql.dataframe.DataFrame from a list of lists</w:t>
      </w:r>
      <w:bookmarkEnd w:id="32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0" w:name="_Toc2586810"/>
      <w:r>
        <w:lastRenderedPageBreak/>
        <w:t xml:space="preserve">Create a </w:t>
      </w:r>
      <w:r w:rsidR="0091147D">
        <w:t>pyspark.sql.dataframe.DataFrame from a list of tuples</w:t>
      </w:r>
      <w:bookmarkEnd w:id="330"/>
    </w:p>
    <w:p w:rsidR="0091147D" w:rsidRDefault="0091147D" w:rsidP="0091147D">
      <w:pPr>
        <w:pStyle w:val="codestyle"/>
      </w:pPr>
      <w:r>
        <w:t xml:space="preserve">#  From </w:t>
      </w:r>
      <w:hyperlink r:id="rId3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1" w:name="_Toc2586811"/>
      <w:r>
        <w:t>Create a pyspark.sql.dataframe.DataFrame from Scratch</w:t>
      </w:r>
      <w:bookmarkEnd w:id="331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2" w:name="_Toc2586812"/>
      <w:r>
        <w:t>Create a WrappedArray</w:t>
      </w:r>
      <w:bookmarkEnd w:id="33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33" w:name="_Toc2586813"/>
      <w:r>
        <w:lastRenderedPageBreak/>
        <w:t xml:space="preserve">Extract a List from </w:t>
      </w:r>
      <w:r w:rsidR="006B193F">
        <w:t>a pyspark.sql.dataframe.DataFrame Column</w:t>
      </w:r>
      <w:bookmarkEnd w:id="33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34" w:name="_Toc2586814"/>
      <w:r>
        <w:t>Extract a pyspark.sql.dataframe.DataFrame Schema as a String</w:t>
      </w:r>
      <w:bookmarkEnd w:id="33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35" w:name="_Toc2586815"/>
      <w:r>
        <w:t>Extract a Random Sample from a pyspark.sql.dataframe.DataFrame</w:t>
      </w:r>
      <w:bookmarkEnd w:id="335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36" w:name="_Toc2586816"/>
      <w:r>
        <w:t>Extract Only Specfic Columns from a pyspark.sql.dataframe.DataFrame</w:t>
      </w:r>
      <w:bookmarkEnd w:id="336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37" w:name="_Toc2586817"/>
      <w:r>
        <w:t xml:space="preserve">Filter </w:t>
      </w:r>
      <w:r w:rsidR="00781ED9">
        <w:t>a pyspark.sql.dataframe.DataFrame Using where</w:t>
      </w:r>
      <w:bookmarkEnd w:id="337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8" w:name="_Toc2586818"/>
      <w:r>
        <w:t>Flatten a pyspark struct</w:t>
      </w:r>
      <w:r w:rsidR="0080199C">
        <w:t xml:space="preserve"> (e.g. WrappedArray)</w:t>
      </w:r>
      <w:bookmarkEnd w:id="338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39" w:name="_Toc2586819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39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>
      <w:pPr>
        <w:pStyle w:val="codestyle"/>
      </w:pPr>
    </w:p>
    <w:p w:rsidR="00A46574" w:rsidRDefault="00A46574" w:rsidP="00A46574"/>
    <w:p w:rsidR="00A46574" w:rsidRDefault="00A46574" w:rsidP="00A46574"/>
    <w:p w:rsidR="00A46574" w:rsidRPr="00A46574" w:rsidRDefault="00A46574" w:rsidP="00A46574"/>
    <w:p w:rsidR="0018535E" w:rsidRDefault="0018535E" w:rsidP="008115BE">
      <w:pPr>
        <w:pStyle w:val="Heading3"/>
      </w:pPr>
      <w:bookmarkStart w:id="340" w:name="_Toc2586820"/>
      <w:r>
        <w:rPr>
          <w:rFonts w:eastAsia="Times New Roman"/>
        </w:rPr>
        <w:t xml:space="preserve">Merge </w:t>
      </w:r>
      <w:r>
        <w:t>pyspark.sql.dataframe.DataFrame by Rows</w:t>
      </w:r>
      <w:bookmarkEnd w:id="340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lastRenderedPageBreak/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41" w:name="_Toc2586821"/>
      <w:r>
        <w:rPr>
          <w:rFonts w:eastAsia="Times New Roman"/>
        </w:rPr>
        <w:t xml:space="preserve">Query a </w:t>
      </w:r>
      <w:r>
        <w:t>pyspark.sql.dataframe.DataFrame using SQL</w:t>
      </w:r>
      <w:bookmarkEnd w:id="341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42" w:name="_Toc2586822"/>
      <w:r>
        <w:rPr>
          <w:rFonts w:eastAsia="Times New Roman"/>
        </w:rPr>
        <w:t xml:space="preserve">Query a </w:t>
      </w:r>
      <w:r>
        <w:t>pyspark.sql.dataframe.DataFrame using where</w:t>
      </w:r>
      <w:bookmarkEnd w:id="342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43" w:name="_Toc2586823"/>
      <w:r>
        <w:rPr>
          <w:rFonts w:eastAsia="Times New Roman"/>
        </w:rPr>
        <w:t>Querying Column Names</w:t>
      </w:r>
      <w:bookmarkEnd w:id="343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44" w:name="_Toc2586824"/>
      <w:r>
        <w:t>Read in a file from the server’s local OS (not HDFS)</w:t>
      </w:r>
      <w:bookmarkEnd w:id="344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45" w:name="_Toc2586825"/>
      <w:r>
        <w:rPr>
          <w:rFonts w:eastAsia="Times New Roman"/>
        </w:rPr>
        <w:lastRenderedPageBreak/>
        <w:t>Read Multiple Parquet Partitions Simultaneously</w:t>
      </w:r>
      <w:bookmarkEnd w:id="345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46" w:name="_Toc2586826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46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47" w:name="_Toc2586827"/>
      <w:r>
        <w:t>Row Count for a pyspark.sql.dataframe.DataFrame</w:t>
      </w:r>
      <w:bookmarkEnd w:id="347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8" w:name="_Toc2586828"/>
      <w:r>
        <w:rPr>
          <w:rFonts w:eastAsia="Times New Roman"/>
        </w:rPr>
        <w:t>Pickle and Unpickle a pySpark DataFrame</w:t>
      </w:r>
      <w:bookmarkEnd w:id="348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49" w:name="_Toc2586829"/>
      <w:r>
        <w:rPr>
          <w:rFonts w:eastAsia="Times New Roman"/>
        </w:rPr>
        <w:t>Save a DataFrame as Parquet , in order to Keep Schema</w:t>
      </w:r>
      <w:bookmarkEnd w:id="349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50" w:name="_Toc2586830"/>
      <w:r>
        <w:rPr>
          <w:rFonts w:eastAsia="Times New Roman"/>
        </w:rPr>
        <w:t>Select a Sample of pyspark.sql.dataframe.DataFrame Rows</w:t>
      </w:r>
      <w:bookmarkEnd w:id="350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51" w:name="_Toc2586831"/>
      <w:r>
        <w:rPr>
          <w:rFonts w:eastAsia="Times New Roman"/>
        </w:rPr>
        <w:t>Select a Subset of pySpark Columns</w:t>
      </w:r>
      <w:bookmarkEnd w:id="351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52" w:name="_Toc2586832"/>
      <w:r>
        <w:rPr>
          <w:rFonts w:eastAsia="Times New Roman"/>
        </w:rPr>
        <w:t>Select Specific Columns and Rows from a pySpark DataFrame</w:t>
      </w:r>
      <w:bookmarkEnd w:id="352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53" w:name="_Toc2586833"/>
      <w:r>
        <w:t>Show non-truncated pyspark.sql.dataframe.DataFrame Columns</w:t>
      </w:r>
      <w:bookmarkEnd w:id="35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54" w:name="_Toc2586834"/>
      <w:r>
        <w:rPr>
          <w:rFonts w:eastAsia="Times New Roman"/>
        </w:rPr>
        <w:t>Show the values in an array column</w:t>
      </w:r>
      <w:bookmarkEnd w:id="354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lastRenderedPageBreak/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55" w:name="_Toc2586835"/>
      <w:r>
        <w:t>pyspark DataFrame Statistics</w:t>
      </w:r>
      <w:bookmarkEnd w:id="355"/>
    </w:p>
    <w:p w:rsidR="00B33847" w:rsidRDefault="00B33847" w:rsidP="00B33847">
      <w:pPr>
        <w:pStyle w:val="Heading3"/>
      </w:pPr>
      <w:bookmarkStart w:id="356" w:name="_Toc2586836"/>
      <w:r>
        <w:t>mean, median, standard deviation, relative standard deviation</w:t>
      </w:r>
      <w:bookmarkEnd w:id="356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57" w:name="_Toc2586837"/>
      <w:r>
        <w:t>Relative Standard Deviation</w:t>
      </w:r>
      <w:bookmarkEnd w:id="357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8" w:name="_Toc2586838"/>
      <w:r>
        <w:t>pyspark version</w:t>
      </w:r>
      <w:bookmarkEnd w:id="358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59" w:name="_Toc2586839"/>
      <w:r>
        <w:lastRenderedPageBreak/>
        <w:t>Write a pySpark DataFrame to a CSV File</w:t>
      </w:r>
      <w:bookmarkEnd w:id="359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60" w:name="_Toc2586840"/>
      <w:r>
        <w:t>Write a pySpark DataFrame to HDFS</w:t>
      </w:r>
      <w:bookmarkEnd w:id="360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174C28" w:rsidP="00722C62">
      <w:pPr>
        <w:pStyle w:val="codestyle"/>
      </w:pPr>
      <w:hyperlink r:id="rId3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61" w:name="_Toc2586841"/>
      <w:r>
        <w:t>Python version</w:t>
      </w:r>
      <w:bookmarkEnd w:id="361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62" w:name="_Toc2586842"/>
      <w:r>
        <w:t>Regular expressions</w:t>
      </w:r>
      <w:bookmarkEnd w:id="362"/>
    </w:p>
    <w:p w:rsidR="00382F8E" w:rsidRDefault="00D84CE7">
      <w:pPr>
        <w:pStyle w:val="Heading2"/>
      </w:pPr>
      <w:bookmarkStart w:id="363" w:name="_Toc2586843"/>
      <w:r>
        <w:t>Remove punctuation</w:t>
      </w:r>
      <w:bookmarkEnd w:id="36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4" w:name="_Toc2586844"/>
      <w:r>
        <w:t>Random Number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2586845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2586846"/>
      <w:r>
        <w:t>Choose Random Items from a List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2586847"/>
      <w:r>
        <w:t>Create a list containing some random number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8" w:name="_Toc2586848"/>
      <w:r>
        <w:t>REST Service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2586849"/>
      <w:r>
        <w:t>Consume a REST service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70" w:name="_Toc2586850"/>
      <w:r>
        <w:t>Consume an XML Service</w:t>
      </w:r>
      <w:bookmarkEnd w:id="37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1" w:name="_Toc2586851"/>
      <w:r>
        <w:t>scikit-learn</w:t>
      </w:r>
      <w:bookmarkEnd w:id="37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72" w:name="_Toc2586852"/>
      <w:r>
        <w:t>GroupKFold Implementation for Cross-Validation</w:t>
      </w:r>
      <w:bookmarkEnd w:id="372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73" w:name="_Toc2586853"/>
      <w:r>
        <w:t>K Nearest Neighbors (KNN)</w:t>
      </w:r>
      <w:bookmarkEnd w:id="373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74" w:name="_Toc2586854"/>
      <w:r>
        <w:t>Linear regression</w:t>
      </w:r>
      <w:bookmarkEnd w:id="37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2586855"/>
      <w:r>
        <w:t>sklearn Version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76" w:name="_Toc2586856"/>
      <w:r>
        <w:t>Check if a Series value is null</w:t>
      </w:r>
      <w:bookmarkEnd w:id="376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7" w:name="_Toc2586857"/>
      <w:r>
        <w:t>Convert a Series to a DataFrame</w:t>
      </w:r>
      <w:bookmarkEnd w:id="377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8" w:name="_Toc2586858"/>
      <w:r>
        <w:t>Create a Series of random numbers</w:t>
      </w:r>
      <w:bookmarkEnd w:id="378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79" w:name="_Toc2586859"/>
      <w:r>
        <w:t>Get the number of items in a Series</w:t>
      </w:r>
      <w:bookmarkEnd w:id="379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80" w:name="_Toc2586860"/>
      <w:r>
        <w:t>Get the value of a Series element</w:t>
      </w:r>
      <w:bookmarkEnd w:id="38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1" w:name="_Toc2586861"/>
      <w:r>
        <w:t>SFrame</w:t>
      </w:r>
      <w:bookmarkEnd w:id="381"/>
    </w:p>
    <w:p w:rsidR="00382F8E" w:rsidRDefault="00D84CE7">
      <w:pPr>
        <w:pStyle w:val="Heading2"/>
      </w:pPr>
      <w:bookmarkStart w:id="382" w:name="_Toc2586862"/>
      <w:r>
        <w:t>Add a Column Based on Other Columns</w:t>
      </w:r>
      <w:bookmarkEnd w:id="38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83" w:name="_Toc2586863"/>
      <w:r>
        <w:t>Convert an SFrame to features and labels in a numpy array</w:t>
      </w:r>
      <w:bookmarkEnd w:id="38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4" w:name="_Toc2586864"/>
      <w:r>
        <w:t>Copy an Sframe</w:t>
      </w:r>
      <w:bookmarkEnd w:id="38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5" w:name="_Toc2586865"/>
      <w:r>
        <w:t>First n rows of an Sframe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2586866"/>
      <w:r>
        <w:t>One-Hot Encoding of an Sframe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7" w:name="_Toc2586867"/>
      <w:r>
        <w:lastRenderedPageBreak/>
        <w:t>Random Split an SFrame</w:t>
      </w:r>
      <w:bookmarkEnd w:id="38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88" w:name="_Toc2586868"/>
      <w:r>
        <w:t>Remove a Column from an Sfram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2586869"/>
      <w:r>
        <w:t>Select Rows from an Sfram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0" w:name="_Toc2586870"/>
      <w:r>
        <w:t>Statistic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2586871"/>
      <w:r>
        <w:t>Applying lowess smoothing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2586872"/>
      <w:r>
        <w:lastRenderedPageBreak/>
        <w:t>Precision, recall, F1, support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3" w:name="_Toc2586873"/>
      <w:r>
        <w:t>String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2586874"/>
      <w:r>
        <w:t>Concatenate string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2586875"/>
      <w:r>
        <w:t>Convert a character to its ASCII integer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2586876"/>
      <w:r>
        <w:t>Convert to float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2586877"/>
      <w:r>
        <w:t>Convert to lower case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8" w:name="_Toc2586878"/>
      <w:r>
        <w:lastRenderedPageBreak/>
        <w:t>Find a sub-string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2586879"/>
      <w:r>
        <w:t>Find nth Occurrence of a sub-string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0" w:name="_Toc2586880"/>
      <w:r>
        <w:t>Formatted strings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01" w:name="_Toc2586881"/>
      <w:r>
        <w:t>Left-Pad a Numeric Formatted String with zeros</w:t>
      </w:r>
      <w:bookmarkEnd w:id="401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02" w:name="_Toc2586882"/>
      <w:r>
        <w:lastRenderedPageBreak/>
        <w:t>Right-Pad a Numeric Formatted String with zeros</w:t>
      </w:r>
      <w:bookmarkEnd w:id="40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2586883"/>
      <w:r>
        <w:t>Remove Punctuation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4" w:name="_Toc2586884"/>
      <w:r>
        <w:lastRenderedPageBreak/>
        <w:t>Replace a substring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2586885"/>
      <w:r>
        <w:t>String Literals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2586886"/>
      <w:r>
        <w:t>Sub-strings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07" w:name="_Toc2586887"/>
      <w:r>
        <w:t>Tokenize a string</w:t>
      </w:r>
      <w:bookmarkEnd w:id="40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2586888"/>
      <w:r>
        <w:t>Trim leading and trailing character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2586889"/>
      <w:r>
        <w:t>Trim white space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10" w:name="_Toc2586890"/>
      <w:r>
        <w:lastRenderedPageBreak/>
        <w:t>Time</w:t>
      </w:r>
      <w:bookmarkEnd w:id="410"/>
    </w:p>
    <w:p w:rsidR="009F15C7" w:rsidRDefault="009F15C7" w:rsidP="009F15C7">
      <w:pPr>
        <w:pStyle w:val="Heading2"/>
      </w:pPr>
      <w:bookmarkStart w:id="411" w:name="_Toc2586891"/>
      <w:r>
        <w:t>Get the Current Unix Epoch Timestamp</w:t>
      </w:r>
      <w:bookmarkEnd w:id="411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12" w:name="_Toc2586892"/>
      <w:r>
        <w:t>Timers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2586893"/>
      <w:r>
        <w:t>Sleep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2586894"/>
      <w:r>
        <w:t>Timing Code Execution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5" w:name="_Toc2586895"/>
      <w:r>
        <w:t>Tuples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2586896"/>
      <w:r>
        <w:t>Cartesion product of two tuple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2586897"/>
      <w:r>
        <w:t>Product of the elements in a tuple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18" w:name="_Toc2586898"/>
      <w:r>
        <w:lastRenderedPageBreak/>
        <w:t>Verify 2 tuples contain the same elements</w:t>
      </w:r>
      <w:bookmarkEnd w:id="418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19" w:name="_Toc2586899"/>
      <w:r>
        <w:t>Unit Tests</w:t>
      </w:r>
      <w:bookmarkEnd w:id="419"/>
    </w:p>
    <w:p w:rsidR="00C722E1" w:rsidRDefault="00C722E1" w:rsidP="00C722E1">
      <w:pPr>
        <w:pStyle w:val="Heading2"/>
      </w:pPr>
      <w:bookmarkStart w:id="420" w:name="_Toc2586900"/>
      <w:r>
        <w:t>Assert</w:t>
      </w:r>
      <w:bookmarkEnd w:id="420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21" w:name="_Toc2586901"/>
      <w:r>
        <w:t>User Input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2586902"/>
      <w:r>
        <w:t>Get user input from the keyboard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23" w:name="_Toc2586903"/>
      <w:r>
        <w:lastRenderedPageBreak/>
        <w:t>XML</w:t>
      </w:r>
      <w:bookmarkEnd w:id="423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24" w:name="_Toc2586904"/>
      <w:r>
        <w:t>Errors</w:t>
      </w:r>
      <w:bookmarkEnd w:id="424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4C73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6C9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D42"/>
    <w:rsid w:val="00382F8E"/>
    <w:rsid w:val="00384A0A"/>
    <w:rsid w:val="00385C3C"/>
    <w:rsid w:val="003936AC"/>
    <w:rsid w:val="00394EB9"/>
    <w:rsid w:val="003A5994"/>
    <w:rsid w:val="003B4F1C"/>
    <w:rsid w:val="003C2005"/>
    <w:rsid w:val="003C3335"/>
    <w:rsid w:val="003C735D"/>
    <w:rsid w:val="003C738F"/>
    <w:rsid w:val="003D2F56"/>
    <w:rsid w:val="003D601F"/>
    <w:rsid w:val="003D6633"/>
    <w:rsid w:val="003D6DDF"/>
    <w:rsid w:val="003D7687"/>
    <w:rsid w:val="003E4935"/>
    <w:rsid w:val="003F40E4"/>
    <w:rsid w:val="003F4B70"/>
    <w:rsid w:val="004150A2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A5838"/>
    <w:rsid w:val="006B058B"/>
    <w:rsid w:val="006B193F"/>
    <w:rsid w:val="006B36C0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977"/>
    <w:rsid w:val="00776242"/>
    <w:rsid w:val="00781ED9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67C"/>
    <w:rsid w:val="00A409A8"/>
    <w:rsid w:val="00A46574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95AF8"/>
    <w:rsid w:val="00CA2B57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90C68"/>
    <w:rsid w:val="00EB361E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B0E15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5F6E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iki.python.org/moin/UsingPickle" TargetMode="External"/><Relationship Id="rId33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datasciencedeconstructed.com/python/2016/08/08/PySpark-create-dataframe-from-scratc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s://en.wikipedia.org/wiki/List_of_tz_database_time_zones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ataplatform.cloud.ibm.com/exchange/public/entry/view/5ad1c820f57809ddec9a040e37b2bd55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DE9AC-5A6B-3441-AD2D-0A3D5360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8</TotalTime>
  <Pages>129</Pages>
  <Words>25218</Words>
  <Characters>143744</Characters>
  <Application>Microsoft Office Word</Application>
  <DocSecurity>0</DocSecurity>
  <Lines>1197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63</cp:revision>
  <cp:lastPrinted>2018-08-23T18:48:00Z</cp:lastPrinted>
  <dcterms:created xsi:type="dcterms:W3CDTF">2018-02-20T20:40:00Z</dcterms:created>
  <dcterms:modified xsi:type="dcterms:W3CDTF">2019-03-04T1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